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17F2" w14:textId="53CBE7E7" w:rsidR="003F7B4E" w:rsidRPr="00501488" w:rsidRDefault="00303615" w:rsidP="00501488">
      <w:pPr>
        <w:pStyle w:val="Heading1"/>
      </w:pPr>
      <w:r>
        <w:t>ILLUSTRATION</w:t>
      </w:r>
      <w:r w:rsidR="003F7B4E" w:rsidRPr="00666B00">
        <w:tab/>
      </w:r>
      <w:r w:rsidR="003F7B4E" w:rsidRPr="00501488">
        <w:t>7965</w:t>
      </w:r>
    </w:p>
    <w:p w14:paraId="045D5719" w14:textId="508C5F62" w:rsidR="003F7B4E" w:rsidRPr="00501488" w:rsidRDefault="003F7B4E" w:rsidP="00501488">
      <w:pPr>
        <w:pStyle w:val="BodyText"/>
      </w:pPr>
      <w:r w:rsidRPr="00501488">
        <w:t xml:space="preserve">(Revised </w:t>
      </w:r>
      <w:r w:rsidR="003C0341">
        <w:t>11</w:t>
      </w:r>
      <w:r>
        <w:t>/202</w:t>
      </w:r>
      <w:r w:rsidR="00B36581">
        <w:t>2</w:t>
      </w:r>
      <w:r w:rsidRPr="00501488">
        <w:t>)</w:t>
      </w:r>
    </w:p>
    <w:p w14:paraId="0BE314D4" w14:textId="77777777" w:rsidR="003F7B4E" w:rsidRPr="00666B00" w:rsidRDefault="003F7B4E" w:rsidP="00666B00">
      <w:pPr>
        <w:pStyle w:val="BodyText"/>
      </w:pPr>
    </w:p>
    <w:p w14:paraId="72BDFF12" w14:textId="77777777" w:rsidR="00185133" w:rsidRDefault="00185133" w:rsidP="00927D8F">
      <w:pPr>
        <w:tabs>
          <w:tab w:val="right" w:pos="9270"/>
        </w:tabs>
      </w:pPr>
    </w:p>
    <w:p w14:paraId="7DEF4BD9" w14:textId="77777777" w:rsidR="00185133" w:rsidRPr="00501488" w:rsidRDefault="00185133" w:rsidP="006852CE">
      <w:pPr>
        <w:tabs>
          <w:tab w:val="right" w:pos="9270"/>
        </w:tabs>
        <w:jc w:val="center"/>
        <w:rPr>
          <w:rFonts w:asciiTheme="minorHAnsi" w:eastAsiaTheme="minorHAnsi" w:hAnsiTheme="minorHAnsi" w:cstheme="minorBidi"/>
          <w:b/>
          <w:bCs/>
          <w:sz w:val="24"/>
          <w:lang w:bidi="en-US"/>
        </w:rPr>
      </w:pPr>
      <w:r w:rsidRPr="00501488">
        <w:rPr>
          <w:b/>
          <w:bCs/>
          <w:sz w:val="24"/>
        </w:rPr>
        <w:t>Agency/Department Name and Number</w:t>
      </w:r>
    </w:p>
    <w:p w14:paraId="603DBCD7" w14:textId="77777777" w:rsidR="00185133" w:rsidRPr="00501488" w:rsidRDefault="00185133" w:rsidP="006852CE">
      <w:pPr>
        <w:tabs>
          <w:tab w:val="right" w:pos="9270"/>
        </w:tabs>
        <w:jc w:val="center"/>
        <w:rPr>
          <w:rFonts w:asciiTheme="minorHAnsi" w:eastAsiaTheme="minorHAnsi" w:hAnsiTheme="minorHAnsi" w:cstheme="minorBidi"/>
          <w:b/>
          <w:bCs/>
          <w:sz w:val="24"/>
          <w:lang w:bidi="en-US"/>
        </w:rPr>
      </w:pPr>
      <w:r w:rsidRPr="00501488">
        <w:rPr>
          <w:b/>
          <w:bCs/>
          <w:sz w:val="24"/>
        </w:rPr>
        <w:t>Analysis and Reconciliation of</w:t>
      </w:r>
    </w:p>
    <w:p w14:paraId="3B826B6F" w14:textId="77777777" w:rsidR="00185133" w:rsidRPr="00501488" w:rsidRDefault="00185133" w:rsidP="006852CE">
      <w:pPr>
        <w:tabs>
          <w:tab w:val="right" w:pos="9270"/>
        </w:tabs>
        <w:jc w:val="center"/>
        <w:rPr>
          <w:rFonts w:asciiTheme="minorHAnsi" w:eastAsiaTheme="minorHAnsi" w:hAnsiTheme="minorHAnsi" w:cstheme="minorBidi"/>
          <w:b/>
          <w:bCs/>
          <w:sz w:val="24"/>
          <w:lang w:bidi="en-US"/>
        </w:rPr>
      </w:pPr>
      <w:r w:rsidRPr="00501488">
        <w:rPr>
          <w:b/>
          <w:bCs/>
          <w:sz w:val="24"/>
        </w:rPr>
        <w:t>Revolving Fund Accountability, Report No. 10</w:t>
      </w:r>
    </w:p>
    <w:p w14:paraId="1560474F" w14:textId="77777777" w:rsidR="00185133" w:rsidRPr="00501488" w:rsidRDefault="00185133" w:rsidP="006852CE">
      <w:pPr>
        <w:tabs>
          <w:tab w:val="right" w:pos="9270"/>
        </w:tabs>
        <w:jc w:val="center"/>
        <w:rPr>
          <w:rFonts w:asciiTheme="minorHAnsi" w:eastAsiaTheme="minorHAnsi" w:hAnsiTheme="minorHAnsi" w:cstheme="minorBidi"/>
          <w:b/>
          <w:bCs/>
          <w:sz w:val="24"/>
          <w:lang w:bidi="en-US"/>
        </w:rPr>
      </w:pPr>
      <w:r w:rsidRPr="00501488">
        <w:rPr>
          <w:b/>
          <w:bCs/>
          <w:sz w:val="24"/>
        </w:rPr>
        <w:t>As of June 30, 20XX</w:t>
      </w:r>
    </w:p>
    <w:p w14:paraId="2F29C766" w14:textId="5F172C62" w:rsidR="00185133" w:rsidRDefault="00185133" w:rsidP="00927D8F">
      <w:pPr>
        <w:tabs>
          <w:tab w:val="right" w:pos="9270"/>
        </w:tabs>
      </w:pPr>
    </w:p>
    <w:tbl>
      <w:tblPr>
        <w:tblW w:w="936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port Number 10 - Analysis and Reconciliation of Revolving Fund Accountability"/>
        <w:tblDescription w:val="This is a sample of Report number 10 which shows the revolving fund related accounts."/>
      </w:tblPr>
      <w:tblGrid>
        <w:gridCol w:w="1260"/>
        <w:gridCol w:w="1260"/>
        <w:gridCol w:w="5400"/>
        <w:gridCol w:w="1440"/>
      </w:tblGrid>
      <w:tr w:rsidR="00D83FED" w:rsidRPr="00D83FED" w14:paraId="12C4E5D7" w14:textId="77777777" w:rsidTr="00501488">
        <w:trPr>
          <w:tblHeader/>
        </w:trPr>
        <w:tc>
          <w:tcPr>
            <w:tcW w:w="1260" w:type="dxa"/>
            <w:vAlign w:val="bottom"/>
          </w:tcPr>
          <w:p w14:paraId="02D5EFBC" w14:textId="77777777" w:rsidR="00D83FED" w:rsidRPr="00D83FED" w:rsidRDefault="00D83FED" w:rsidP="00D83FED">
            <w:pPr>
              <w:rPr>
                <w:rFonts w:eastAsia="Calibri"/>
                <w:b/>
                <w:bCs/>
                <w:u w:val="single"/>
                <w:lang w:bidi="en-US"/>
              </w:rPr>
            </w:pPr>
            <w:r w:rsidRPr="00D83FED">
              <w:rPr>
                <w:rFonts w:eastAsia="Calibri"/>
                <w:b/>
                <w:bCs/>
                <w:u w:val="single"/>
                <w:lang w:bidi="en-US"/>
              </w:rPr>
              <w:t>Account</w:t>
            </w:r>
          </w:p>
        </w:tc>
        <w:tc>
          <w:tcPr>
            <w:tcW w:w="1260" w:type="dxa"/>
            <w:vAlign w:val="bottom"/>
          </w:tcPr>
          <w:p w14:paraId="645ABA30" w14:textId="77777777" w:rsidR="00D83FED" w:rsidRPr="00D83FED" w:rsidRDefault="00D83FED" w:rsidP="00D83FED">
            <w:pPr>
              <w:rPr>
                <w:rFonts w:eastAsia="Calibri"/>
                <w:b/>
                <w:bCs/>
                <w:u w:val="single"/>
                <w:lang w:bidi="en-US"/>
              </w:rPr>
            </w:pPr>
            <w:r w:rsidRPr="00D83FED">
              <w:rPr>
                <w:rFonts w:eastAsia="Calibri"/>
                <w:b/>
                <w:bCs/>
                <w:u w:val="single"/>
                <w:lang w:bidi="en-US"/>
              </w:rPr>
              <w:t>Legacy Account</w:t>
            </w:r>
            <w:r w:rsidRPr="00D83FED" w:rsidDel="002D7A45">
              <w:rPr>
                <w:rFonts w:eastAsia="Calibri"/>
                <w:b/>
                <w:bCs/>
                <w:u w:val="single"/>
                <w:lang w:bidi="en-U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07A5BACE" w14:textId="77777777" w:rsidR="00D83FED" w:rsidRPr="00D83FED" w:rsidRDefault="00D83FED" w:rsidP="00D83FED">
            <w:pPr>
              <w:rPr>
                <w:rFonts w:eastAsia="Calibri"/>
                <w:b/>
                <w:bCs/>
                <w:u w:val="single"/>
                <w:lang w:bidi="en-US"/>
              </w:rPr>
            </w:pPr>
            <w:r w:rsidRPr="00D83FED">
              <w:rPr>
                <w:rFonts w:eastAsia="Calibri"/>
                <w:b/>
                <w:bCs/>
                <w:u w:val="single"/>
                <w:lang w:bidi="en-US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BFC2283" w14:textId="77777777" w:rsidR="00D83FED" w:rsidRPr="00D83FED" w:rsidRDefault="00D83FED" w:rsidP="00501488">
            <w:pPr>
              <w:jc w:val="center"/>
              <w:rPr>
                <w:rFonts w:eastAsia="Calibri"/>
                <w:b/>
                <w:bCs/>
                <w:u w:val="single"/>
                <w:lang w:bidi="en-US"/>
              </w:rPr>
            </w:pPr>
            <w:r w:rsidRPr="00D83FED">
              <w:rPr>
                <w:rFonts w:eastAsia="Calibri"/>
                <w:b/>
                <w:bCs/>
                <w:u w:val="single"/>
                <w:lang w:bidi="en-US"/>
              </w:rPr>
              <w:t>Total</w:t>
            </w:r>
          </w:p>
        </w:tc>
      </w:tr>
      <w:tr w:rsidR="00D83FED" w:rsidRPr="00D83FED" w14:paraId="45D33F17" w14:textId="77777777" w:rsidTr="00501488">
        <w:tc>
          <w:tcPr>
            <w:tcW w:w="1260" w:type="dxa"/>
          </w:tcPr>
          <w:p w14:paraId="26B23276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101200</w:t>
            </w:r>
          </w:p>
        </w:tc>
        <w:tc>
          <w:tcPr>
            <w:tcW w:w="1260" w:type="dxa"/>
          </w:tcPr>
          <w:p w14:paraId="1D46AC0A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130</w:t>
            </w:r>
          </w:p>
        </w:tc>
        <w:tc>
          <w:tcPr>
            <w:tcW w:w="5400" w:type="dxa"/>
            <w:shd w:val="clear" w:color="auto" w:fill="auto"/>
          </w:tcPr>
          <w:p w14:paraId="3B42C6F0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Revolving Fund Cash</w:t>
            </w:r>
          </w:p>
        </w:tc>
        <w:tc>
          <w:tcPr>
            <w:tcW w:w="1440" w:type="dxa"/>
            <w:shd w:val="clear" w:color="auto" w:fill="auto"/>
          </w:tcPr>
          <w:p w14:paraId="0BD6ADB9" w14:textId="58C2AE7E" w:rsidR="00D83FED" w:rsidRPr="00D83FED" w:rsidRDefault="00EA1C06" w:rsidP="00D83FED">
            <w:pPr>
              <w:jc w:val="right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$</w:t>
            </w:r>
            <w:r w:rsidR="00D83FED" w:rsidRPr="00D83FED">
              <w:rPr>
                <w:rFonts w:eastAsia="Calibri"/>
                <w:lang w:bidi="en-US"/>
              </w:rPr>
              <w:t>7,400.00</w:t>
            </w:r>
          </w:p>
        </w:tc>
      </w:tr>
      <w:tr w:rsidR="00D83FED" w:rsidRPr="00D83FED" w14:paraId="11EAFC41" w14:textId="77777777" w:rsidTr="00501488">
        <w:tc>
          <w:tcPr>
            <w:tcW w:w="1260" w:type="dxa"/>
          </w:tcPr>
          <w:p w14:paraId="542827A0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100000</w:t>
            </w:r>
          </w:p>
        </w:tc>
        <w:tc>
          <w:tcPr>
            <w:tcW w:w="1260" w:type="dxa"/>
          </w:tcPr>
          <w:p w14:paraId="23850FE6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190</w:t>
            </w:r>
          </w:p>
        </w:tc>
        <w:tc>
          <w:tcPr>
            <w:tcW w:w="5400" w:type="dxa"/>
            <w:shd w:val="clear" w:color="auto" w:fill="auto"/>
          </w:tcPr>
          <w:p w14:paraId="42BFBE2D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Cash on hand:</w:t>
            </w:r>
          </w:p>
        </w:tc>
        <w:tc>
          <w:tcPr>
            <w:tcW w:w="1440" w:type="dxa"/>
            <w:shd w:val="clear" w:color="auto" w:fill="auto"/>
          </w:tcPr>
          <w:p w14:paraId="50EF9319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</w:p>
        </w:tc>
      </w:tr>
      <w:tr w:rsidR="00D83FED" w:rsidRPr="00D83FED" w14:paraId="0AB16414" w14:textId="77777777" w:rsidTr="00501488">
        <w:tc>
          <w:tcPr>
            <w:tcW w:w="1260" w:type="dxa"/>
          </w:tcPr>
          <w:p w14:paraId="7EDBF8BD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1260" w:type="dxa"/>
          </w:tcPr>
          <w:p w14:paraId="57E27487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5400" w:type="dxa"/>
            <w:shd w:val="clear" w:color="auto" w:fill="auto"/>
          </w:tcPr>
          <w:p w14:paraId="259D4147" w14:textId="77777777" w:rsidR="00D83FED" w:rsidRPr="00D83FED" w:rsidRDefault="00D83FED" w:rsidP="00D83FED">
            <w:pPr>
              <w:numPr>
                <w:ilvl w:val="0"/>
                <w:numId w:val="15"/>
              </w:num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Change funds and cash purchase funds.</w:t>
            </w:r>
          </w:p>
        </w:tc>
        <w:tc>
          <w:tcPr>
            <w:tcW w:w="1440" w:type="dxa"/>
            <w:shd w:val="clear" w:color="auto" w:fill="auto"/>
          </w:tcPr>
          <w:p w14:paraId="1CDDF94B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00.00</w:t>
            </w:r>
          </w:p>
        </w:tc>
      </w:tr>
      <w:tr w:rsidR="00D83FED" w:rsidRPr="00D83FED" w14:paraId="6E3F3D54" w14:textId="77777777" w:rsidTr="00501488">
        <w:tc>
          <w:tcPr>
            <w:tcW w:w="1260" w:type="dxa"/>
          </w:tcPr>
          <w:p w14:paraId="5258FEB9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1260" w:type="dxa"/>
          </w:tcPr>
          <w:p w14:paraId="3B30E689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5400" w:type="dxa"/>
            <w:shd w:val="clear" w:color="auto" w:fill="auto"/>
          </w:tcPr>
          <w:p w14:paraId="5E08DBC0" w14:textId="77777777" w:rsidR="00D83FED" w:rsidRPr="00D83FED" w:rsidRDefault="00D83FED" w:rsidP="00D83FED">
            <w:pPr>
              <w:numPr>
                <w:ilvl w:val="0"/>
                <w:numId w:val="15"/>
              </w:num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Undeposited revolving fund receipts.</w:t>
            </w:r>
          </w:p>
        </w:tc>
        <w:tc>
          <w:tcPr>
            <w:tcW w:w="1440" w:type="dxa"/>
            <w:shd w:val="clear" w:color="auto" w:fill="auto"/>
          </w:tcPr>
          <w:p w14:paraId="14E3479E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30.00</w:t>
            </w:r>
          </w:p>
        </w:tc>
      </w:tr>
      <w:tr w:rsidR="00D83FED" w:rsidRPr="00D83FED" w14:paraId="6CAF5FC7" w14:textId="77777777" w:rsidTr="00501488">
        <w:tc>
          <w:tcPr>
            <w:tcW w:w="1260" w:type="dxa"/>
          </w:tcPr>
          <w:p w14:paraId="0B20C3EB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1260" w:type="dxa"/>
          </w:tcPr>
          <w:p w14:paraId="0308C05A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5400" w:type="dxa"/>
            <w:shd w:val="clear" w:color="auto" w:fill="auto"/>
          </w:tcPr>
          <w:p w14:paraId="01C7F618" w14:textId="77777777" w:rsidR="00D83FED" w:rsidRPr="00D83FED" w:rsidRDefault="00D83FED" w:rsidP="00D83FED">
            <w:pPr>
              <w:numPr>
                <w:ilvl w:val="0"/>
                <w:numId w:val="15"/>
              </w:num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Unreceipted SCO warrants for reimbursement of revolving fund.</w:t>
            </w:r>
          </w:p>
        </w:tc>
        <w:tc>
          <w:tcPr>
            <w:tcW w:w="1440" w:type="dxa"/>
            <w:shd w:val="clear" w:color="auto" w:fill="auto"/>
          </w:tcPr>
          <w:p w14:paraId="6F38AF70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20.00</w:t>
            </w:r>
          </w:p>
        </w:tc>
      </w:tr>
      <w:tr w:rsidR="00D83FED" w:rsidRPr="00D83FED" w14:paraId="7515A94C" w14:textId="77777777" w:rsidTr="00501488">
        <w:tc>
          <w:tcPr>
            <w:tcW w:w="1260" w:type="dxa"/>
          </w:tcPr>
          <w:p w14:paraId="1EFA56D9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1260" w:type="dxa"/>
          </w:tcPr>
          <w:p w14:paraId="04E2788F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</w:p>
        </w:tc>
        <w:tc>
          <w:tcPr>
            <w:tcW w:w="5400" w:type="dxa"/>
            <w:shd w:val="clear" w:color="auto" w:fill="auto"/>
          </w:tcPr>
          <w:p w14:paraId="7F37C27D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t>Advances:</w:t>
            </w:r>
          </w:p>
        </w:tc>
        <w:tc>
          <w:tcPr>
            <w:tcW w:w="1440" w:type="dxa"/>
            <w:shd w:val="clear" w:color="auto" w:fill="auto"/>
          </w:tcPr>
          <w:p w14:paraId="192D2CA0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</w:p>
        </w:tc>
      </w:tr>
      <w:tr w:rsidR="00D83FED" w:rsidRPr="00D83FED" w14:paraId="70A2A55A" w14:textId="77777777" w:rsidTr="00501488">
        <w:tc>
          <w:tcPr>
            <w:tcW w:w="1260" w:type="dxa"/>
          </w:tcPr>
          <w:p w14:paraId="5B0CCB22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301100</w:t>
            </w:r>
          </w:p>
        </w:tc>
        <w:tc>
          <w:tcPr>
            <w:tcW w:w="1260" w:type="dxa"/>
          </w:tcPr>
          <w:p w14:paraId="14D9C161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710</w:t>
            </w:r>
          </w:p>
        </w:tc>
        <w:tc>
          <w:tcPr>
            <w:tcW w:w="5400" w:type="dxa"/>
            <w:shd w:val="clear" w:color="auto" w:fill="auto"/>
          </w:tcPr>
          <w:p w14:paraId="00DC5A8B" w14:textId="77777777" w:rsidR="00D83FED" w:rsidRPr="00D83FED" w:rsidRDefault="00D83FED" w:rsidP="00D83FED">
            <w:pPr>
              <w:numPr>
                <w:ilvl w:val="0"/>
                <w:numId w:val="16"/>
              </w:num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Expense</w:t>
            </w:r>
          </w:p>
        </w:tc>
        <w:tc>
          <w:tcPr>
            <w:tcW w:w="1440" w:type="dxa"/>
            <w:shd w:val="clear" w:color="auto" w:fill="auto"/>
          </w:tcPr>
          <w:p w14:paraId="208A31BB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0.00</w:t>
            </w:r>
          </w:p>
        </w:tc>
      </w:tr>
      <w:tr w:rsidR="00D83FED" w:rsidRPr="00D83FED" w14:paraId="0E431786" w14:textId="77777777" w:rsidTr="00501488">
        <w:tc>
          <w:tcPr>
            <w:tcW w:w="1260" w:type="dxa"/>
          </w:tcPr>
          <w:p w14:paraId="2AAE71E8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301200</w:t>
            </w:r>
          </w:p>
        </w:tc>
        <w:tc>
          <w:tcPr>
            <w:tcW w:w="1260" w:type="dxa"/>
          </w:tcPr>
          <w:p w14:paraId="0154AB6D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712</w:t>
            </w:r>
          </w:p>
        </w:tc>
        <w:tc>
          <w:tcPr>
            <w:tcW w:w="5400" w:type="dxa"/>
            <w:shd w:val="clear" w:color="auto" w:fill="auto"/>
          </w:tcPr>
          <w:p w14:paraId="2841156B" w14:textId="77777777" w:rsidR="00D83FED" w:rsidRPr="00D83FED" w:rsidRDefault="00D83FED" w:rsidP="00D83FED">
            <w:pPr>
              <w:numPr>
                <w:ilvl w:val="0"/>
                <w:numId w:val="16"/>
              </w:num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Travel</w:t>
            </w:r>
          </w:p>
        </w:tc>
        <w:tc>
          <w:tcPr>
            <w:tcW w:w="1440" w:type="dxa"/>
            <w:shd w:val="clear" w:color="auto" w:fill="auto"/>
          </w:tcPr>
          <w:p w14:paraId="63DF72C7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750.00</w:t>
            </w:r>
          </w:p>
        </w:tc>
      </w:tr>
      <w:tr w:rsidR="00D83FED" w:rsidRPr="00D83FED" w14:paraId="3AE7D491" w14:textId="77777777" w:rsidTr="00501488">
        <w:tc>
          <w:tcPr>
            <w:tcW w:w="1260" w:type="dxa"/>
          </w:tcPr>
          <w:p w14:paraId="3EEA1598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301300</w:t>
            </w:r>
          </w:p>
        </w:tc>
        <w:tc>
          <w:tcPr>
            <w:tcW w:w="1260" w:type="dxa"/>
          </w:tcPr>
          <w:p w14:paraId="354B3E9D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714</w:t>
            </w:r>
          </w:p>
        </w:tc>
        <w:tc>
          <w:tcPr>
            <w:tcW w:w="5400" w:type="dxa"/>
            <w:shd w:val="clear" w:color="auto" w:fill="auto"/>
          </w:tcPr>
          <w:p w14:paraId="22ADD112" w14:textId="77777777" w:rsidR="00D83FED" w:rsidRPr="00D83FED" w:rsidRDefault="00D83FED" w:rsidP="00D83FED">
            <w:pPr>
              <w:numPr>
                <w:ilvl w:val="0"/>
                <w:numId w:val="16"/>
              </w:num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Salary</w:t>
            </w:r>
          </w:p>
        </w:tc>
        <w:tc>
          <w:tcPr>
            <w:tcW w:w="1440" w:type="dxa"/>
            <w:shd w:val="clear" w:color="auto" w:fill="auto"/>
          </w:tcPr>
          <w:p w14:paraId="013A76AF" w14:textId="39D174E8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</w:t>
            </w:r>
            <w:r w:rsidR="00ED53F5">
              <w:rPr>
                <w:rFonts w:eastAsia="Calibri"/>
                <w:lang w:bidi="en-US"/>
              </w:rPr>
              <w:t>,</w:t>
            </w:r>
            <w:r w:rsidRPr="00D83FED">
              <w:rPr>
                <w:rFonts w:eastAsia="Calibri"/>
                <w:lang w:bidi="en-US"/>
              </w:rPr>
              <w:t>000.00</w:t>
            </w:r>
          </w:p>
        </w:tc>
      </w:tr>
      <w:tr w:rsidR="00D83FED" w:rsidRPr="00D83FED" w14:paraId="5AA275C2" w14:textId="77777777" w:rsidTr="00501488">
        <w:tc>
          <w:tcPr>
            <w:tcW w:w="1260" w:type="dxa"/>
          </w:tcPr>
          <w:p w14:paraId="6AD292F8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240000/</w:t>
            </w:r>
          </w:p>
          <w:p w14:paraId="2B5D26A9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1240100</w:t>
            </w:r>
          </w:p>
        </w:tc>
        <w:tc>
          <w:tcPr>
            <w:tcW w:w="1260" w:type="dxa"/>
          </w:tcPr>
          <w:p w14:paraId="2FA0F0E5" w14:textId="77777777" w:rsidR="00D83FED" w:rsidRPr="00D83FED" w:rsidRDefault="00D83FED" w:rsidP="00D83FED">
            <w:r w:rsidRPr="00D83FED">
              <w:t>1410/</w:t>
            </w:r>
          </w:p>
          <w:p w14:paraId="4C465051" w14:textId="77777777" w:rsidR="00D83FED" w:rsidRPr="00D83FED" w:rsidRDefault="00D83FED" w:rsidP="00D83FED">
            <w:r w:rsidRPr="00D83FED">
              <w:t>1420</w:t>
            </w:r>
          </w:p>
        </w:tc>
        <w:tc>
          <w:tcPr>
            <w:tcW w:w="5400" w:type="dxa"/>
            <w:shd w:val="clear" w:color="auto" w:fill="auto"/>
          </w:tcPr>
          <w:p w14:paraId="40840612" w14:textId="77777777" w:rsidR="00D83FED" w:rsidRPr="00D83FED" w:rsidRDefault="00D83FED" w:rsidP="00D83FED">
            <w:r w:rsidRPr="00D83FED">
              <w:t>Due from Other Funds/Appropriations</w:t>
            </w:r>
            <w:r w:rsidRPr="00D83FED">
              <w:rPr>
                <w:vertAlign w:val="superscript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3E9C7CB" w14:textId="77777777" w:rsidR="00D83FED" w:rsidRPr="00D83FED" w:rsidRDefault="00D83FED" w:rsidP="00D83FED">
            <w:pPr>
              <w:jc w:val="right"/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200.00</w:t>
            </w:r>
          </w:p>
        </w:tc>
      </w:tr>
      <w:tr w:rsidR="00D83FED" w:rsidRPr="00D83FED" w14:paraId="44FC675E" w14:textId="77777777" w:rsidTr="00501488">
        <w:tc>
          <w:tcPr>
            <w:tcW w:w="1260" w:type="dxa"/>
          </w:tcPr>
          <w:p w14:paraId="258C8A77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rPr>
                <w:rFonts w:eastAsia="Calibri"/>
                <w:lang w:bidi="en-US"/>
              </w:rPr>
              <w:t>2000000</w:t>
            </w:r>
          </w:p>
        </w:tc>
        <w:tc>
          <w:tcPr>
            <w:tcW w:w="1260" w:type="dxa"/>
          </w:tcPr>
          <w:p w14:paraId="1BA8BBCB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t>3010</w:t>
            </w:r>
          </w:p>
        </w:tc>
        <w:tc>
          <w:tcPr>
            <w:tcW w:w="5400" w:type="dxa"/>
            <w:shd w:val="clear" w:color="auto" w:fill="auto"/>
          </w:tcPr>
          <w:p w14:paraId="333915F1" w14:textId="77777777" w:rsidR="00D83FED" w:rsidRPr="00D83FED" w:rsidRDefault="00D83FED" w:rsidP="00D83FED">
            <w:pPr>
              <w:rPr>
                <w:rFonts w:eastAsia="Calibri"/>
                <w:lang w:bidi="en-US"/>
              </w:rPr>
            </w:pPr>
            <w:r w:rsidRPr="00D83FED">
              <w:t>Accounts Payable</w:t>
            </w:r>
            <w:r w:rsidRPr="00D83FED">
              <w:rPr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00B850F" w14:textId="77777777" w:rsidR="00D83FED" w:rsidRPr="00D83FED" w:rsidRDefault="00D83FED" w:rsidP="00D83FED">
            <w:pPr>
              <w:jc w:val="right"/>
              <w:rPr>
                <w:rFonts w:eastAsia="Calibri"/>
                <w:u w:val="single"/>
                <w:lang w:bidi="en-US"/>
              </w:rPr>
            </w:pPr>
            <w:r w:rsidRPr="00D83FED">
              <w:rPr>
                <w:rFonts w:eastAsia="Calibri"/>
                <w:u w:val="single"/>
                <w:lang w:bidi="en-US"/>
              </w:rPr>
              <w:t>500.00</w:t>
            </w:r>
          </w:p>
        </w:tc>
      </w:tr>
      <w:tr w:rsidR="00D83FED" w:rsidRPr="00D83FED" w14:paraId="770E6379" w14:textId="77777777" w:rsidTr="00501488">
        <w:tc>
          <w:tcPr>
            <w:tcW w:w="1260" w:type="dxa"/>
          </w:tcPr>
          <w:p w14:paraId="22164F9A" w14:textId="77777777" w:rsidR="00D83FED" w:rsidRPr="00D83FED" w:rsidRDefault="00D83FED" w:rsidP="00D83FED">
            <w:pPr>
              <w:rPr>
                <w:rFonts w:eastAsia="Calibri"/>
                <w:b/>
                <w:lang w:bidi="en-US"/>
              </w:rPr>
            </w:pPr>
            <w:r w:rsidRPr="00D83FED">
              <w:rPr>
                <w:rFonts w:eastAsia="Calibri"/>
                <w:b/>
                <w:lang w:bidi="en-US"/>
              </w:rPr>
              <w:t>2010000/</w:t>
            </w:r>
          </w:p>
          <w:p w14:paraId="4CF8813D" w14:textId="77777777" w:rsidR="00D83FED" w:rsidRPr="00D83FED" w:rsidRDefault="00D83FED" w:rsidP="00D83FED">
            <w:pPr>
              <w:rPr>
                <w:rFonts w:eastAsia="Calibri"/>
                <w:b/>
                <w:lang w:bidi="en-US"/>
              </w:rPr>
            </w:pPr>
            <w:r w:rsidRPr="00D83FED">
              <w:rPr>
                <w:rFonts w:eastAsia="Calibri"/>
                <w:b/>
                <w:lang w:bidi="en-US"/>
              </w:rPr>
              <w:t>2011000</w:t>
            </w:r>
          </w:p>
        </w:tc>
        <w:tc>
          <w:tcPr>
            <w:tcW w:w="1260" w:type="dxa"/>
          </w:tcPr>
          <w:p w14:paraId="7482E722" w14:textId="77777777" w:rsidR="00D83FED" w:rsidRPr="00D83FED" w:rsidRDefault="00D83FED" w:rsidP="00D83FED">
            <w:pPr>
              <w:rPr>
                <w:b/>
              </w:rPr>
            </w:pPr>
            <w:r w:rsidRPr="00D83FED">
              <w:rPr>
                <w:b/>
              </w:rPr>
              <w:t>3114/</w:t>
            </w:r>
          </w:p>
          <w:p w14:paraId="5CEA0BB8" w14:textId="77777777" w:rsidR="00D83FED" w:rsidRPr="00D83FED" w:rsidRDefault="00D83FED" w:rsidP="00D83FED">
            <w:pPr>
              <w:rPr>
                <w:rFonts w:eastAsia="Calibri"/>
                <w:b/>
                <w:lang w:bidi="en-US"/>
              </w:rPr>
            </w:pPr>
            <w:r w:rsidRPr="00D83FED">
              <w:rPr>
                <w:b/>
              </w:rPr>
              <w:t>3115</w:t>
            </w:r>
          </w:p>
        </w:tc>
        <w:tc>
          <w:tcPr>
            <w:tcW w:w="5400" w:type="dxa"/>
            <w:shd w:val="clear" w:color="auto" w:fill="auto"/>
          </w:tcPr>
          <w:p w14:paraId="19D0822A" w14:textId="77777777" w:rsidR="00D83FED" w:rsidRPr="00D83FED" w:rsidRDefault="00D83FED" w:rsidP="00D83FED">
            <w:pPr>
              <w:rPr>
                <w:rFonts w:eastAsia="Calibri"/>
                <w:b/>
                <w:lang w:bidi="en-US"/>
              </w:rPr>
            </w:pPr>
            <w:r w:rsidRPr="00D83FED">
              <w:rPr>
                <w:b/>
              </w:rPr>
              <w:t>Due to Other Funds/Appropriations</w:t>
            </w:r>
            <w:r w:rsidRPr="00D83FED">
              <w:rPr>
                <w:b/>
                <w:vertAlign w:val="superscript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F1E4372" w14:textId="3FACFA9B" w:rsidR="00D83FED" w:rsidRPr="00D83FED" w:rsidRDefault="00EA1C06" w:rsidP="00D83FED">
            <w:pPr>
              <w:jc w:val="right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$</w:t>
            </w:r>
            <w:r w:rsidR="00D83FED" w:rsidRPr="00D83FED">
              <w:rPr>
                <w:rFonts w:eastAsia="Calibri"/>
                <w:b/>
                <w:lang w:bidi="en-US"/>
              </w:rPr>
              <w:t>10,000.00</w:t>
            </w:r>
          </w:p>
        </w:tc>
      </w:tr>
    </w:tbl>
    <w:p w14:paraId="2857B93A" w14:textId="77777777" w:rsidR="004752C4" w:rsidRDefault="004752C4" w:rsidP="005249FD">
      <w:pPr>
        <w:tabs>
          <w:tab w:val="right" w:pos="9270"/>
        </w:tabs>
      </w:pPr>
    </w:p>
    <w:p w14:paraId="76E461A0" w14:textId="50F18DAE" w:rsidR="00185133" w:rsidRDefault="00185133" w:rsidP="005249FD">
      <w:pPr>
        <w:tabs>
          <w:tab w:val="right" w:pos="9270"/>
        </w:tabs>
      </w:pPr>
      <w:r>
        <w:t>Preparer Name, Signature, and Date:</w:t>
      </w:r>
      <w:r w:rsidR="00A23276">
        <w:t xml:space="preserve"> </w:t>
      </w:r>
      <w:r w:rsidR="00A23276">
        <w:rPr>
          <w:u w:val="single"/>
        </w:rPr>
        <w:t xml:space="preserve">                                                                </w:t>
      </w:r>
    </w:p>
    <w:p w14:paraId="157267BE" w14:textId="77777777" w:rsidR="00A23276" w:rsidRDefault="00A23276" w:rsidP="005249FD">
      <w:pPr>
        <w:tabs>
          <w:tab w:val="right" w:pos="9270"/>
        </w:tabs>
      </w:pPr>
      <w:bookmarkStart w:id="0" w:name="_GoBack"/>
      <w:bookmarkEnd w:id="0"/>
    </w:p>
    <w:p w14:paraId="32821EC1" w14:textId="02DEE22C" w:rsidR="00185133" w:rsidRDefault="00185133" w:rsidP="005249FD">
      <w:pPr>
        <w:tabs>
          <w:tab w:val="right" w:pos="9270"/>
        </w:tabs>
      </w:pPr>
      <w:r>
        <w:t xml:space="preserve">Reviewer Name, Signature and Date: </w:t>
      </w:r>
      <w:r w:rsidR="00ED53F5">
        <w:rPr>
          <w:u w:val="single"/>
        </w:rPr>
        <w:t xml:space="preserve">                                                                </w:t>
      </w:r>
    </w:p>
    <w:p w14:paraId="44E28DAE" w14:textId="77777777" w:rsidR="00185133" w:rsidRDefault="00185133" w:rsidP="00927D8F">
      <w:pPr>
        <w:tabs>
          <w:tab w:val="right" w:pos="9270"/>
        </w:tabs>
      </w:pPr>
    </w:p>
    <w:p w14:paraId="4262358F" w14:textId="77777777" w:rsidR="00185133" w:rsidRDefault="00185133" w:rsidP="00F759AD">
      <w:pPr>
        <w:tabs>
          <w:tab w:val="right" w:pos="9270"/>
        </w:tabs>
      </w:pPr>
      <w:r>
        <w:t>Notes:</w:t>
      </w:r>
    </w:p>
    <w:p w14:paraId="4CAD97A0" w14:textId="77777777" w:rsidR="00185133" w:rsidRDefault="00185133" w:rsidP="006F2764">
      <w:pPr>
        <w:pStyle w:val="ListParagraph"/>
        <w:widowControl/>
        <w:numPr>
          <w:ilvl w:val="0"/>
          <w:numId w:val="11"/>
        </w:numPr>
        <w:tabs>
          <w:tab w:val="right" w:pos="9270"/>
        </w:tabs>
        <w:autoSpaceDE/>
        <w:autoSpaceDN/>
        <w:contextualSpacing/>
      </w:pPr>
      <w:r>
        <w:t>This account shows claims filed but not yet paid by the State Controller’s Office.</w:t>
      </w:r>
    </w:p>
    <w:p w14:paraId="3A9EA573" w14:textId="1ECB5F37" w:rsidR="00185133" w:rsidRDefault="00185133" w:rsidP="006F2764">
      <w:pPr>
        <w:pStyle w:val="ListParagraph"/>
        <w:widowControl/>
        <w:numPr>
          <w:ilvl w:val="0"/>
          <w:numId w:val="11"/>
        </w:numPr>
        <w:tabs>
          <w:tab w:val="right" w:pos="9270"/>
        </w:tabs>
        <w:autoSpaceDE/>
        <w:autoSpaceDN/>
        <w:contextualSpacing/>
      </w:pPr>
      <w:r>
        <w:t>This account shows revolving fund disbursements</w:t>
      </w:r>
      <w:r w:rsidR="00A23276">
        <w:t>, excluding</w:t>
      </w:r>
      <w:r w:rsidR="00A23276" w:rsidRPr="00501488">
        <w:t xml:space="preserve"> salary and travel advances</w:t>
      </w:r>
      <w:r w:rsidR="00A23276">
        <w:t>,</w:t>
      </w:r>
      <w:r>
        <w:t xml:space="preserve"> not scheduled for reimbursement </w:t>
      </w:r>
      <w:r w:rsidR="00184029">
        <w:t xml:space="preserve">by June 30 </w:t>
      </w:r>
      <w:r>
        <w:t>and accrued in the A-8 entry.</w:t>
      </w:r>
    </w:p>
    <w:p w14:paraId="4D0355E4" w14:textId="7D0A8AA5" w:rsidR="00266985" w:rsidRPr="003F7B4E" w:rsidRDefault="00185133" w:rsidP="00501488">
      <w:pPr>
        <w:widowControl/>
        <w:numPr>
          <w:ilvl w:val="0"/>
          <w:numId w:val="11"/>
        </w:numPr>
        <w:tabs>
          <w:tab w:val="right" w:pos="9270"/>
        </w:tabs>
        <w:autoSpaceDE/>
        <w:autoSpaceDN/>
        <w:contextualSpacing/>
      </w:pPr>
      <w:r>
        <w:t>This account shows the amount of revolving fund withdrawn from appropriation or pursuant</w:t>
      </w:r>
      <w:r w:rsidRPr="00501488">
        <w:t xml:space="preserve"> to </w:t>
      </w:r>
      <w:r>
        <w:t>statu</w:t>
      </w:r>
      <w:r w:rsidR="00ED53F5">
        <w:t>t</w:t>
      </w:r>
      <w:r>
        <w:t>e.</w:t>
      </w:r>
      <w:r w:rsidR="005A7C59" w:rsidRPr="00253DE4" w:rsidDel="005A7C59">
        <w:t xml:space="preserve"> </w:t>
      </w:r>
    </w:p>
    <w:sectPr w:rsidR="00266985" w:rsidRPr="003F7B4E" w:rsidSect="0050148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FFBC0" w16cid:durableId="26D45423"/>
  <w16cid:commentId w16cid:paraId="2D5464C5" w16cid:durableId="26D45424"/>
  <w16cid:commentId w16cid:paraId="05F6B245" w16cid:durableId="26D45425"/>
  <w16cid:commentId w16cid:paraId="3F60FCD7" w16cid:durableId="26D45426"/>
  <w16cid:commentId w16cid:paraId="747C4854" w16cid:durableId="26D45427"/>
  <w16cid:commentId w16cid:paraId="23FCAFEF" w16cid:durableId="26D45428"/>
  <w16cid:commentId w16cid:paraId="1A97AFFB" w16cid:durableId="26D45429"/>
  <w16cid:commentId w16cid:paraId="26810D22" w16cid:durableId="26D4542A"/>
  <w16cid:commentId w16cid:paraId="5A647BE4" w16cid:durableId="26D4542B"/>
  <w16cid:commentId w16cid:paraId="765A5DB2" w16cid:durableId="26D4542C"/>
  <w16cid:commentId w16cid:paraId="64660905" w16cid:durableId="26D4542D"/>
  <w16cid:commentId w16cid:paraId="61029C71" w16cid:durableId="26D4542E"/>
  <w16cid:commentId w16cid:paraId="6EB948C3" w16cid:durableId="26D4542F"/>
  <w16cid:commentId w16cid:paraId="3BC0A607" w16cid:durableId="26D45430"/>
  <w16cid:commentId w16cid:paraId="644F96C5" w16cid:durableId="26D454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53118" w14:textId="77777777" w:rsidR="00A3239B" w:rsidRDefault="00A3239B" w:rsidP="00F74048">
      <w:r>
        <w:separator/>
      </w:r>
    </w:p>
  </w:endnote>
  <w:endnote w:type="continuationSeparator" w:id="0">
    <w:p w14:paraId="1B67F2DD" w14:textId="77777777" w:rsidR="00A3239B" w:rsidRDefault="00A3239B" w:rsidP="00F74048">
      <w:r>
        <w:continuationSeparator/>
      </w:r>
    </w:p>
  </w:endnote>
  <w:endnote w:type="continuationNotice" w:id="1">
    <w:p w14:paraId="54C48866" w14:textId="77777777" w:rsidR="00A3239B" w:rsidRDefault="00A3239B" w:rsidP="00A32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F345" w14:textId="77777777" w:rsidR="00A3239B" w:rsidRDefault="00A32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642D" w14:textId="77777777" w:rsidR="00A3239B" w:rsidRDefault="00A3239B" w:rsidP="00F74048">
      <w:r>
        <w:separator/>
      </w:r>
    </w:p>
  </w:footnote>
  <w:footnote w:type="continuationSeparator" w:id="0">
    <w:p w14:paraId="6B70D6D9" w14:textId="77777777" w:rsidR="00A3239B" w:rsidRDefault="00A3239B" w:rsidP="00F74048">
      <w:r>
        <w:continuationSeparator/>
      </w:r>
    </w:p>
  </w:footnote>
  <w:footnote w:type="continuationNotice" w:id="1">
    <w:p w14:paraId="02C637B3" w14:textId="77777777" w:rsidR="00A3239B" w:rsidRDefault="00A3239B" w:rsidP="00A32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1035" w14:textId="77777777" w:rsidR="00F74048" w:rsidRPr="00501488" w:rsidRDefault="00F74048" w:rsidP="00501488">
    <w:pPr>
      <w:pStyle w:val="Header"/>
      <w:jc w:val="center"/>
      <w:rPr>
        <w:b/>
        <w:sz w:val="24"/>
      </w:rPr>
    </w:pPr>
    <w:r w:rsidRPr="00F74048">
      <w:rPr>
        <w:b/>
        <w:bCs/>
        <w:sz w:val="24"/>
        <w:szCs w:val="24"/>
      </w:rPr>
      <w:t>SAM – RECONCILIATION AND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D20"/>
    <w:multiLevelType w:val="hybridMultilevel"/>
    <w:tmpl w:val="07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D0E"/>
    <w:multiLevelType w:val="hybridMultilevel"/>
    <w:tmpl w:val="8E06F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19D"/>
    <w:multiLevelType w:val="hybridMultilevel"/>
    <w:tmpl w:val="A7808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541B"/>
    <w:multiLevelType w:val="hybridMultilevel"/>
    <w:tmpl w:val="904AD854"/>
    <w:lvl w:ilvl="0" w:tplc="870C56F4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6454E6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936E459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80C21ECE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3ADC6F2A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3AAC40E0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2BAE009A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57CA4AFA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B7ACC75A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4" w15:restartNumberingAfterBreak="0">
    <w:nsid w:val="21E17F5A"/>
    <w:multiLevelType w:val="hybridMultilevel"/>
    <w:tmpl w:val="BE1A9D2E"/>
    <w:lvl w:ilvl="0" w:tplc="158274A0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23077262"/>
    <w:multiLevelType w:val="hybridMultilevel"/>
    <w:tmpl w:val="BE1A9D2E"/>
    <w:lvl w:ilvl="0" w:tplc="158274A0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43D7119"/>
    <w:multiLevelType w:val="hybridMultilevel"/>
    <w:tmpl w:val="3DEC13FA"/>
    <w:lvl w:ilvl="0" w:tplc="B89251D8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1666418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7B805A0C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E4CE6D4E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E3409722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84508AB4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7B8AD72C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37EEFEC4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2DE2B3CC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7" w15:restartNumberingAfterBreak="0">
    <w:nsid w:val="2B7C6619"/>
    <w:multiLevelType w:val="hybridMultilevel"/>
    <w:tmpl w:val="78887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62C3"/>
    <w:multiLevelType w:val="hybridMultilevel"/>
    <w:tmpl w:val="4D90E2A0"/>
    <w:lvl w:ilvl="0" w:tplc="A1ACC9B4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684220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4DFC210E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6DE2CF28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C8002C4C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E84A1C9E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55C871C0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5D96C05A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DC58A09E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9" w15:restartNumberingAfterBreak="0">
    <w:nsid w:val="3912171E"/>
    <w:multiLevelType w:val="hybridMultilevel"/>
    <w:tmpl w:val="36BAD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5492"/>
    <w:multiLevelType w:val="hybridMultilevel"/>
    <w:tmpl w:val="26DE76F4"/>
    <w:lvl w:ilvl="0" w:tplc="E17CDB62">
      <w:start w:val="1"/>
      <w:numFmt w:val="lowerLetter"/>
      <w:lvlText w:val="%1."/>
      <w:lvlJc w:val="left"/>
      <w:pPr>
        <w:ind w:left="479" w:hanging="360"/>
      </w:pPr>
      <w:rPr>
        <w:rFonts w:ascii="Arial" w:eastAsia="Calibri" w:hAnsi="Arial" w:cs="Arial" w:hint="default"/>
        <w:spacing w:val="-1"/>
        <w:w w:val="100"/>
        <w:sz w:val="24"/>
        <w:szCs w:val="24"/>
      </w:rPr>
    </w:lvl>
    <w:lvl w:ilvl="1" w:tplc="50BCAACA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7C0C75B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1948130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92DA263C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47B434B6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76147D2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BC2C8184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0AA6027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11" w15:restartNumberingAfterBreak="0">
    <w:nsid w:val="4FBF0D22"/>
    <w:multiLevelType w:val="hybridMultilevel"/>
    <w:tmpl w:val="DB6C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C6F50"/>
    <w:multiLevelType w:val="hybridMultilevel"/>
    <w:tmpl w:val="5770D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4D72"/>
    <w:multiLevelType w:val="hybridMultilevel"/>
    <w:tmpl w:val="C37CF7FA"/>
    <w:lvl w:ilvl="0" w:tplc="E5EC37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6A689E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BAED5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920C5A6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956476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55A234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722EED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4BCE40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2FC5F26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4" w15:restartNumberingAfterBreak="0">
    <w:nsid w:val="6E417EAD"/>
    <w:multiLevelType w:val="hybridMultilevel"/>
    <w:tmpl w:val="DB6C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3180A"/>
    <w:multiLevelType w:val="hybridMultilevel"/>
    <w:tmpl w:val="FED862CE"/>
    <w:lvl w:ilvl="0" w:tplc="5B2E84C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jY0t7QwMjA2MzFQ0lEKTi0uzszPAykwtKgFAG8Z248tAAAA"/>
  </w:docVars>
  <w:rsids>
    <w:rsidRoot w:val="007E1289"/>
    <w:rsid w:val="00013ED8"/>
    <w:rsid w:val="00016D3A"/>
    <w:rsid w:val="00027745"/>
    <w:rsid w:val="00033923"/>
    <w:rsid w:val="00036F60"/>
    <w:rsid w:val="00043AAB"/>
    <w:rsid w:val="00045550"/>
    <w:rsid w:val="00046B75"/>
    <w:rsid w:val="00052288"/>
    <w:rsid w:val="0006000A"/>
    <w:rsid w:val="00060F31"/>
    <w:rsid w:val="00061E2B"/>
    <w:rsid w:val="000627EA"/>
    <w:rsid w:val="00062A63"/>
    <w:rsid w:val="000678FD"/>
    <w:rsid w:val="00067B2F"/>
    <w:rsid w:val="0007261D"/>
    <w:rsid w:val="00073CBD"/>
    <w:rsid w:val="00075781"/>
    <w:rsid w:val="000806C0"/>
    <w:rsid w:val="000812F4"/>
    <w:rsid w:val="00084631"/>
    <w:rsid w:val="00085153"/>
    <w:rsid w:val="0008755F"/>
    <w:rsid w:val="000902BA"/>
    <w:rsid w:val="00093DDC"/>
    <w:rsid w:val="00094BCF"/>
    <w:rsid w:val="000A0C34"/>
    <w:rsid w:val="000A34E1"/>
    <w:rsid w:val="000B21F0"/>
    <w:rsid w:val="000B6D9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2DB"/>
    <w:rsid w:val="00106667"/>
    <w:rsid w:val="001128A8"/>
    <w:rsid w:val="001129AF"/>
    <w:rsid w:val="00114CD9"/>
    <w:rsid w:val="0011566A"/>
    <w:rsid w:val="00116C73"/>
    <w:rsid w:val="00116E58"/>
    <w:rsid w:val="00120809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38E"/>
    <w:rsid w:val="00181F6E"/>
    <w:rsid w:val="00182FC0"/>
    <w:rsid w:val="0018386F"/>
    <w:rsid w:val="00184029"/>
    <w:rsid w:val="00185133"/>
    <w:rsid w:val="0019239C"/>
    <w:rsid w:val="001A0C06"/>
    <w:rsid w:val="001A33B2"/>
    <w:rsid w:val="001A6255"/>
    <w:rsid w:val="001A677C"/>
    <w:rsid w:val="001A7917"/>
    <w:rsid w:val="001B0F68"/>
    <w:rsid w:val="001B1928"/>
    <w:rsid w:val="001C2E53"/>
    <w:rsid w:val="001C590E"/>
    <w:rsid w:val="001E2B90"/>
    <w:rsid w:val="001E3AEF"/>
    <w:rsid w:val="001F098E"/>
    <w:rsid w:val="001F592C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36EFE"/>
    <w:rsid w:val="00243BC8"/>
    <w:rsid w:val="00245F2C"/>
    <w:rsid w:val="00250EB0"/>
    <w:rsid w:val="00251B4D"/>
    <w:rsid w:val="00253BC6"/>
    <w:rsid w:val="00256BEE"/>
    <w:rsid w:val="00257574"/>
    <w:rsid w:val="00257909"/>
    <w:rsid w:val="00262A6C"/>
    <w:rsid w:val="00266114"/>
    <w:rsid w:val="00266985"/>
    <w:rsid w:val="00267B66"/>
    <w:rsid w:val="00273300"/>
    <w:rsid w:val="002738B4"/>
    <w:rsid w:val="00285CA1"/>
    <w:rsid w:val="002911A2"/>
    <w:rsid w:val="002949CD"/>
    <w:rsid w:val="002A1C6A"/>
    <w:rsid w:val="002A38E2"/>
    <w:rsid w:val="002A6320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12F6"/>
    <w:rsid w:val="00303615"/>
    <w:rsid w:val="00304E75"/>
    <w:rsid w:val="003078C0"/>
    <w:rsid w:val="0031227B"/>
    <w:rsid w:val="003125BF"/>
    <w:rsid w:val="003141CC"/>
    <w:rsid w:val="00320BD3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2F8D"/>
    <w:rsid w:val="003A3E33"/>
    <w:rsid w:val="003A4F3E"/>
    <w:rsid w:val="003B2D77"/>
    <w:rsid w:val="003B5828"/>
    <w:rsid w:val="003B68BA"/>
    <w:rsid w:val="003B7BEF"/>
    <w:rsid w:val="003C0341"/>
    <w:rsid w:val="003D21C4"/>
    <w:rsid w:val="003D5048"/>
    <w:rsid w:val="003D5AEA"/>
    <w:rsid w:val="003E0942"/>
    <w:rsid w:val="003F3193"/>
    <w:rsid w:val="003F3291"/>
    <w:rsid w:val="003F7B4E"/>
    <w:rsid w:val="0040109B"/>
    <w:rsid w:val="0040187E"/>
    <w:rsid w:val="00412EE4"/>
    <w:rsid w:val="00420225"/>
    <w:rsid w:val="00420805"/>
    <w:rsid w:val="00420B94"/>
    <w:rsid w:val="004221B8"/>
    <w:rsid w:val="00425526"/>
    <w:rsid w:val="00425E48"/>
    <w:rsid w:val="004264C9"/>
    <w:rsid w:val="00427D26"/>
    <w:rsid w:val="00441D5E"/>
    <w:rsid w:val="00441FD6"/>
    <w:rsid w:val="00442AC9"/>
    <w:rsid w:val="00446575"/>
    <w:rsid w:val="00446C01"/>
    <w:rsid w:val="00447BA1"/>
    <w:rsid w:val="00450D00"/>
    <w:rsid w:val="004523B7"/>
    <w:rsid w:val="0045297D"/>
    <w:rsid w:val="00452BD4"/>
    <w:rsid w:val="00455F8E"/>
    <w:rsid w:val="00456B5E"/>
    <w:rsid w:val="00460B31"/>
    <w:rsid w:val="00460D1A"/>
    <w:rsid w:val="00464932"/>
    <w:rsid w:val="00465361"/>
    <w:rsid w:val="004657FD"/>
    <w:rsid w:val="00467C96"/>
    <w:rsid w:val="004752C4"/>
    <w:rsid w:val="0048424D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4C72"/>
    <w:rsid w:val="004E11AC"/>
    <w:rsid w:val="004E1701"/>
    <w:rsid w:val="004E20DB"/>
    <w:rsid w:val="004E2B77"/>
    <w:rsid w:val="004F096D"/>
    <w:rsid w:val="004F0E26"/>
    <w:rsid w:val="00501488"/>
    <w:rsid w:val="00502117"/>
    <w:rsid w:val="00504EC3"/>
    <w:rsid w:val="00505BE9"/>
    <w:rsid w:val="00513B9F"/>
    <w:rsid w:val="005159E4"/>
    <w:rsid w:val="005223B8"/>
    <w:rsid w:val="00522994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03D5"/>
    <w:rsid w:val="00591D5A"/>
    <w:rsid w:val="005A32F7"/>
    <w:rsid w:val="005A4056"/>
    <w:rsid w:val="005A7C59"/>
    <w:rsid w:val="005B415F"/>
    <w:rsid w:val="005B4509"/>
    <w:rsid w:val="005C1158"/>
    <w:rsid w:val="005C3879"/>
    <w:rsid w:val="005C3B44"/>
    <w:rsid w:val="005D4FC5"/>
    <w:rsid w:val="005D63BE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77FE2"/>
    <w:rsid w:val="00681977"/>
    <w:rsid w:val="00681C08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E3B64"/>
    <w:rsid w:val="006F0A8F"/>
    <w:rsid w:val="006F2764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338B"/>
    <w:rsid w:val="007472DF"/>
    <w:rsid w:val="007521DF"/>
    <w:rsid w:val="00764241"/>
    <w:rsid w:val="00772D27"/>
    <w:rsid w:val="00775420"/>
    <w:rsid w:val="007866BE"/>
    <w:rsid w:val="00792574"/>
    <w:rsid w:val="007A3370"/>
    <w:rsid w:val="007B494A"/>
    <w:rsid w:val="007D37B4"/>
    <w:rsid w:val="007E0804"/>
    <w:rsid w:val="007E1289"/>
    <w:rsid w:val="007E192C"/>
    <w:rsid w:val="007E29B1"/>
    <w:rsid w:val="007E49D4"/>
    <w:rsid w:val="007E60E2"/>
    <w:rsid w:val="007F0CC4"/>
    <w:rsid w:val="007F6298"/>
    <w:rsid w:val="007F65BD"/>
    <w:rsid w:val="00801916"/>
    <w:rsid w:val="008037E4"/>
    <w:rsid w:val="00811B25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5DB3"/>
    <w:rsid w:val="008A61C9"/>
    <w:rsid w:val="008B1774"/>
    <w:rsid w:val="008B1B62"/>
    <w:rsid w:val="008B21DB"/>
    <w:rsid w:val="008B43BC"/>
    <w:rsid w:val="008C7DDC"/>
    <w:rsid w:val="008D4330"/>
    <w:rsid w:val="008E0893"/>
    <w:rsid w:val="008E0BF2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671"/>
    <w:rsid w:val="00A220EE"/>
    <w:rsid w:val="00A23276"/>
    <w:rsid w:val="00A24218"/>
    <w:rsid w:val="00A273CB"/>
    <w:rsid w:val="00A3239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1687"/>
    <w:rsid w:val="00AD7BD5"/>
    <w:rsid w:val="00AE2DBE"/>
    <w:rsid w:val="00AE67D1"/>
    <w:rsid w:val="00AF0A6A"/>
    <w:rsid w:val="00AF101A"/>
    <w:rsid w:val="00AF4911"/>
    <w:rsid w:val="00B01AFF"/>
    <w:rsid w:val="00B032BB"/>
    <w:rsid w:val="00B068BD"/>
    <w:rsid w:val="00B0696D"/>
    <w:rsid w:val="00B11E1D"/>
    <w:rsid w:val="00B163D4"/>
    <w:rsid w:val="00B1741E"/>
    <w:rsid w:val="00B21C2C"/>
    <w:rsid w:val="00B2264D"/>
    <w:rsid w:val="00B30552"/>
    <w:rsid w:val="00B32A00"/>
    <w:rsid w:val="00B3541B"/>
    <w:rsid w:val="00B36581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97BBE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BF4948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5CB2"/>
    <w:rsid w:val="00C57E3F"/>
    <w:rsid w:val="00C63801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B5EC4"/>
    <w:rsid w:val="00CC2507"/>
    <w:rsid w:val="00CD6490"/>
    <w:rsid w:val="00CD6B41"/>
    <w:rsid w:val="00CD7147"/>
    <w:rsid w:val="00CE24C8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3A0F"/>
    <w:rsid w:val="00D14E04"/>
    <w:rsid w:val="00D14FDD"/>
    <w:rsid w:val="00D1565C"/>
    <w:rsid w:val="00D226E4"/>
    <w:rsid w:val="00D319C0"/>
    <w:rsid w:val="00D32302"/>
    <w:rsid w:val="00D451F3"/>
    <w:rsid w:val="00D465C6"/>
    <w:rsid w:val="00D50891"/>
    <w:rsid w:val="00D55594"/>
    <w:rsid w:val="00D64192"/>
    <w:rsid w:val="00D707C4"/>
    <w:rsid w:val="00D720B8"/>
    <w:rsid w:val="00D7313F"/>
    <w:rsid w:val="00D7324B"/>
    <w:rsid w:val="00D814AD"/>
    <w:rsid w:val="00D81A33"/>
    <w:rsid w:val="00D83FED"/>
    <w:rsid w:val="00D85FD4"/>
    <w:rsid w:val="00D92362"/>
    <w:rsid w:val="00D95C79"/>
    <w:rsid w:val="00DB68A6"/>
    <w:rsid w:val="00DB72DA"/>
    <w:rsid w:val="00DC3652"/>
    <w:rsid w:val="00DC5A62"/>
    <w:rsid w:val="00DE1F09"/>
    <w:rsid w:val="00DE759D"/>
    <w:rsid w:val="00DF30CB"/>
    <w:rsid w:val="00DF5689"/>
    <w:rsid w:val="00DF68DE"/>
    <w:rsid w:val="00E001B2"/>
    <w:rsid w:val="00E012FC"/>
    <w:rsid w:val="00E02160"/>
    <w:rsid w:val="00E05051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04DE"/>
    <w:rsid w:val="00E62BE1"/>
    <w:rsid w:val="00E63240"/>
    <w:rsid w:val="00E71B2F"/>
    <w:rsid w:val="00E72B36"/>
    <w:rsid w:val="00E83E85"/>
    <w:rsid w:val="00E879D9"/>
    <w:rsid w:val="00E9214A"/>
    <w:rsid w:val="00E9267D"/>
    <w:rsid w:val="00E97BF0"/>
    <w:rsid w:val="00EA1C06"/>
    <w:rsid w:val="00EA621B"/>
    <w:rsid w:val="00EA7A5E"/>
    <w:rsid w:val="00EA7CD7"/>
    <w:rsid w:val="00EB3574"/>
    <w:rsid w:val="00EB4B72"/>
    <w:rsid w:val="00EC15CD"/>
    <w:rsid w:val="00EC45F3"/>
    <w:rsid w:val="00EC4C4A"/>
    <w:rsid w:val="00ED04D0"/>
    <w:rsid w:val="00ED3AB3"/>
    <w:rsid w:val="00ED53F5"/>
    <w:rsid w:val="00ED575D"/>
    <w:rsid w:val="00ED7942"/>
    <w:rsid w:val="00EE384B"/>
    <w:rsid w:val="00EE70CB"/>
    <w:rsid w:val="00EF3343"/>
    <w:rsid w:val="00EF3DFC"/>
    <w:rsid w:val="00EF43C5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4EDB"/>
    <w:rsid w:val="00F6678D"/>
    <w:rsid w:val="00F70398"/>
    <w:rsid w:val="00F74048"/>
    <w:rsid w:val="00F74C4B"/>
    <w:rsid w:val="00F75EB5"/>
    <w:rsid w:val="00F76B8A"/>
    <w:rsid w:val="00F76BE8"/>
    <w:rsid w:val="00F806B9"/>
    <w:rsid w:val="00F86315"/>
    <w:rsid w:val="00F8639E"/>
    <w:rsid w:val="00F94A36"/>
    <w:rsid w:val="00F94D8B"/>
    <w:rsid w:val="00FA3621"/>
    <w:rsid w:val="00FA4A7D"/>
    <w:rsid w:val="00FA7CB2"/>
    <w:rsid w:val="00FB4577"/>
    <w:rsid w:val="00FB5D7D"/>
    <w:rsid w:val="00FC7367"/>
    <w:rsid w:val="00FD57EB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66BD"/>
  <w15:docId w15:val="{259A2BBA-6394-47C2-BBC2-0A2FE248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9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autoRedefine/>
    <w:uiPriority w:val="9"/>
    <w:qFormat/>
    <w:rsid w:val="00A3239B"/>
    <w:pPr>
      <w:tabs>
        <w:tab w:val="right" w:pos="9360"/>
      </w:tabs>
      <w:spacing w:line="275" w:lineRule="exac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39B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A3239B"/>
    <w:pPr>
      <w:ind w:left="299"/>
      <w:outlineLvl w:val="2"/>
    </w:pPr>
    <w:rPr>
      <w:rFonts w:ascii="Calibri" w:eastAsia="Calibri" w:hAnsi="Calibri" w:cs="Calibr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39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39B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39B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39B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39B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39B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39B"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C2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5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5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32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2E53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35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8138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32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2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4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903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3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7B4E"/>
    <w:rPr>
      <w:rFonts w:ascii="Calibri" w:eastAsia="Calibri" w:hAnsi="Calibri" w:cs="Calibri"/>
      <w:b/>
      <w:bCs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EB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239B"/>
    <w:pPr>
      <w:widowControl/>
      <w:autoSpaceDE/>
      <w:autoSpaceDN/>
    </w:pPr>
    <w:rPr>
      <w:rFonts w:ascii="Arial" w:hAnsi="Arial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39B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39B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39B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39B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39B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A323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3239B"/>
    <w:rPr>
      <w:rFonts w:ascii="Arial" w:eastAsia="Arial" w:hAnsi="Arial" w:cs="Arial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39B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3239B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32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39B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32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323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3239B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3239B"/>
    <w:rPr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39B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39B"/>
    <w:rPr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A3239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3239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3239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3239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239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39B"/>
    <w:pPr>
      <w:keepNext/>
      <w:keepLines/>
      <w:widowControl/>
      <w:tabs>
        <w:tab w:val="clear" w:pos="9360"/>
      </w:tabs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bidi="en-US"/>
    </w:rPr>
  </w:style>
  <w:style w:type="paragraph" w:styleId="EnvelopeReturn">
    <w:name w:val="envelope return"/>
    <w:basedOn w:val="Normal"/>
    <w:rsid w:val="00A3239B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EnvelopeAddress">
    <w:name w:val="envelope address"/>
    <w:basedOn w:val="Normal"/>
    <w:rsid w:val="00A3239B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Theme="majorHAnsi" w:eastAsiaTheme="majorEastAsia" w:hAnsiTheme="majorHAnsi" w:cstheme="majorBid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915357-2EAA-8B46-BD0A-2F2016D4E76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0C11-BFF5-4897-AC74-F0800753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00-1.fmt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00-1.fmt</dc:title>
  <dc:subject>Part 1 of formatted 7900</dc:subject>
  <dc:creator>Cathy Case</dc:creator>
  <cp:lastModifiedBy>Kirkham, Alice</cp:lastModifiedBy>
  <cp:revision>3</cp:revision>
  <dcterms:created xsi:type="dcterms:W3CDTF">2022-11-03T17:53:00Z</dcterms:created>
  <dcterms:modified xsi:type="dcterms:W3CDTF">2022-11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4T00:00:00Z</vt:filetime>
  </property>
  <property fmtid="{D5CDD505-2E9C-101B-9397-08002B2CF9AE}" pid="5" name="grammarly_documentId">
    <vt:lpwstr>documentId_6220</vt:lpwstr>
  </property>
  <property fmtid="{D5CDD505-2E9C-101B-9397-08002B2CF9AE}" pid="6" name="grammarly_documentContext">
    <vt:lpwstr>{"goals":[],"domain":"general","emotions":[],"dialect":"american"}</vt:lpwstr>
  </property>
</Properties>
</file>